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193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B069F3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FF7ABA3" wp14:editId="6B807DE1">
                                  <wp:extent cx="1924050" cy="2266950"/>
                                  <wp:effectExtent l="0" t="0" r="0" b="0"/>
                                  <wp:docPr id="77" name="Рисунок 77" descr="H:\ВОВ\Ветераны2\Анохин Николай Максим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ВОВ\Ветераны2\Анохин Николай Максим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4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">
                <v:textbox>
                  <w:txbxContent>
                    <w:p w:rsidR="00A0434C" w:rsidRDefault="00B069F3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FF7ABA3" wp14:editId="6B807DE1">
                            <wp:extent cx="1924050" cy="2266950"/>
                            <wp:effectExtent l="0" t="0" r="0" b="0"/>
                            <wp:docPr id="77" name="Рисунок 77" descr="H:\ВОВ\Ветераны2\Анохин Николай Максим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ВОВ\Ветераны2\Анохин Николай Максим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226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069F3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B069F3" w:rsidRPr="00B069F3">
        <w:rPr>
          <w:rFonts w:ascii="Times New Roman" w:hAnsi="Times New Roman"/>
          <w:b/>
          <w:sz w:val="40"/>
          <w:szCs w:val="40"/>
        </w:rPr>
        <w:t>Анохин Николай Максим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069F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</w:rPr>
              <w:t>1903 – 19.04.195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B069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="009E42E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069F3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D0CC-7421-4876-A9B3-444118F8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1:39:00Z</dcterms:created>
  <dcterms:modified xsi:type="dcterms:W3CDTF">2023-11-27T11:39:00Z</dcterms:modified>
</cp:coreProperties>
</file>